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6E" w:rsidRDefault="00F922A4" w:rsidP="00F922A4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lendario Pedagógico</w:t>
      </w:r>
      <w:r w:rsidR="00A8572C"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1° semestre 2026</w:t>
      </w:r>
      <w:r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</w:t>
      </w:r>
    </w:p>
    <w:p w:rsidR="00F922A4" w:rsidRPr="00934F6E" w:rsidRDefault="00586759" w:rsidP="00F922A4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2°</w:t>
      </w:r>
      <w:bookmarkStart w:id="0" w:name="_GoBack"/>
      <w:bookmarkEnd w:id="0"/>
      <w:r w:rsid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B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30"/>
        <w:gridCol w:w="1701"/>
        <w:gridCol w:w="1701"/>
        <w:gridCol w:w="1701"/>
        <w:gridCol w:w="1673"/>
        <w:gridCol w:w="992"/>
      </w:tblGrid>
      <w:tr w:rsidR="00934F6E" w:rsidRPr="00F922A4" w:rsidTr="002C4D1E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34F6E" w:rsidRPr="00F922A4" w:rsidTr="002C4D1E">
        <w:trPr>
          <w:cantSplit/>
          <w:trHeight w:val="135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4 </w:t>
            </w:r>
          </w:p>
          <w:p w:rsidR="00934F6E" w:rsidRPr="00F922A4" w:rsidRDefault="00934F6E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6 </w:t>
            </w:r>
          </w:p>
        </w:tc>
        <w:tc>
          <w:tcPr>
            <w:tcW w:w="1673" w:type="dxa"/>
            <w:shd w:val="clear" w:color="auto" w:fill="auto"/>
          </w:tcPr>
          <w:p w:rsidR="00934F6E" w:rsidRDefault="00934F6E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934F6E" w:rsidRPr="00F922A4" w:rsidRDefault="00934F6E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934F6E" w:rsidRPr="00F922A4" w:rsidTr="002C4D1E">
        <w:trPr>
          <w:cantSplit/>
          <w:trHeight w:val="139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0655E7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Ingreso </w:t>
            </w:r>
          </w:p>
          <w:p w:rsidR="00934F6E" w:rsidRPr="00A04BEC" w:rsidRDefault="000655E7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tudiantes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  <w:r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934F6E" w:rsidRPr="00F922A4" w:rsidTr="002C4D1E">
        <w:trPr>
          <w:cantSplit/>
          <w:trHeight w:val="113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934F6E" w:rsidRPr="00F922A4" w:rsidRDefault="00934F6E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934F6E" w:rsidRPr="00F922A4" w:rsidTr="002C4D1E">
        <w:trPr>
          <w:cantSplit/>
          <w:trHeight w:val="340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Reunión de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derados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1</w:t>
            </w:r>
          </w:p>
          <w:p w:rsidR="00475EE3" w:rsidRPr="00F922A4" w:rsidRDefault="00475EE3" w:rsidP="00475EE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0655E7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1 </w:t>
            </w:r>
          </w:p>
          <w:p w:rsidR="00934F6E" w:rsidRPr="00F922A4" w:rsidRDefault="000655E7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934F6E" w:rsidRPr="00F922A4" w:rsidTr="002C4D1E">
        <w:trPr>
          <w:cantSplit/>
          <w:trHeight w:val="521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</w:t>
            </w:r>
          </w:p>
          <w:p w:rsidR="00475EE3" w:rsidRPr="00F922A4" w:rsidRDefault="00475EE3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673" w:type="dxa"/>
            <w:shd w:val="clear" w:color="auto" w:fill="auto"/>
          </w:tcPr>
          <w:p w:rsidR="00934F6E" w:rsidRPr="00A16E89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934F6E" w:rsidRPr="00F922A4" w:rsidTr="002C4D1E">
        <w:trPr>
          <w:cantSplit/>
          <w:trHeight w:val="521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1</w:t>
            </w:r>
          </w:p>
          <w:p w:rsidR="00B32084" w:rsidRDefault="00B32084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34F6E" w:rsidRPr="00F922A4" w:rsidTr="002C4D1E">
        <w:trPr>
          <w:cantSplit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34F6E" w:rsidRPr="00F922A4" w:rsidTr="002C4D1E">
        <w:trPr>
          <w:cantSplit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934F6E" w:rsidRPr="00F922A4" w:rsidRDefault="00934F6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934F6E" w:rsidRPr="00F922A4" w:rsidTr="002C4D1E">
        <w:trPr>
          <w:trHeight w:val="340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a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Física y </w:t>
            </w:r>
            <w:proofErr w:type="spellStart"/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p</w:t>
            </w:r>
            <w:proofErr w:type="spellEnd"/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sc.</w:t>
            </w:r>
          </w:p>
        </w:tc>
        <w:tc>
          <w:tcPr>
            <w:tcW w:w="1701" w:type="dxa"/>
            <w:shd w:val="clear" w:color="auto" w:fill="auto"/>
          </w:tcPr>
          <w:p w:rsidR="00B32084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2 </w:t>
            </w:r>
          </w:p>
          <w:p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673" w:type="dxa"/>
            <w:shd w:val="clear" w:color="auto" w:fill="auto"/>
          </w:tcPr>
          <w:p w:rsidR="00934F6E" w:rsidRPr="007C4DBB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934F6E" w:rsidRPr="00F922A4" w:rsidTr="002C4D1E">
        <w:trPr>
          <w:trHeight w:val="340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673" w:type="dxa"/>
            <w:shd w:val="clear" w:color="auto" w:fill="auto"/>
          </w:tcPr>
          <w:p w:rsidR="00934F6E" w:rsidRPr="00854D6D" w:rsidRDefault="00934F6E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934F6E" w:rsidRPr="00F922A4" w:rsidTr="002C4D1E">
        <w:trPr>
          <w:trHeight w:val="419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2 </w:t>
            </w:r>
          </w:p>
          <w:p w:rsidR="00934F6E" w:rsidRPr="00F922A4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B3208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</w:t>
            </w:r>
          </w:p>
          <w:p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673" w:type="dxa"/>
            <w:shd w:val="clear" w:color="auto" w:fill="auto"/>
          </w:tcPr>
          <w:p w:rsidR="000A1BC5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   </w:t>
            </w:r>
          </w:p>
          <w:p w:rsidR="00934F6E" w:rsidRPr="00F922A4" w:rsidRDefault="000A1BC5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Historia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34F6E" w:rsidRPr="00F922A4" w:rsidTr="002C4D1E">
        <w:trPr>
          <w:trHeight w:val="419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</w:t>
            </w:r>
          </w:p>
          <w:p w:rsidR="00475EE3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0A1BC5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1   </w:t>
            </w:r>
          </w:p>
          <w:p w:rsidR="00934F6E" w:rsidRDefault="000A1BC5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Ciencias</w:t>
            </w:r>
          </w:p>
        </w:tc>
        <w:tc>
          <w:tcPr>
            <w:tcW w:w="1701" w:type="dxa"/>
            <w:shd w:val="clear" w:color="auto" w:fill="auto"/>
          </w:tcPr>
          <w:p w:rsidR="00934F6E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2C4D1E">
        <w:trPr>
          <w:cantSplit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2C4D1E">
        <w:trPr>
          <w:cantSplit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2C4D1E">
        <w:trPr>
          <w:cantSplit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655E7" w:rsidRDefault="00A8572C" w:rsidP="00934F6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Reunión de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</w:p>
          <w:p w:rsidR="006867CF" w:rsidRPr="00F922A4" w:rsidRDefault="000655E7" w:rsidP="00934F6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derados</w:t>
            </w:r>
          </w:p>
        </w:tc>
        <w:tc>
          <w:tcPr>
            <w:tcW w:w="1701" w:type="dxa"/>
            <w:shd w:val="clear" w:color="auto" w:fill="auto"/>
          </w:tcPr>
          <w:p w:rsidR="00B32084" w:rsidRDefault="00A8572C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3 </w:t>
            </w:r>
          </w:p>
          <w:p w:rsidR="006D2347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9F0C3D" w:rsidRPr="00F922A4" w:rsidRDefault="00A8572C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2C4D1E">
        <w:trPr>
          <w:cantSplit/>
          <w:trHeight w:val="172"/>
        </w:trPr>
        <w:tc>
          <w:tcPr>
            <w:tcW w:w="425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0655E7" w:rsidRDefault="00A8572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</w:t>
            </w:r>
          </w:p>
          <w:p w:rsidR="00950D78" w:rsidRPr="00F922A4" w:rsidRDefault="000655E7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tudiante</w:t>
            </w:r>
          </w:p>
        </w:tc>
        <w:tc>
          <w:tcPr>
            <w:tcW w:w="1701" w:type="dxa"/>
            <w:shd w:val="clear" w:color="auto" w:fill="auto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shd w:val="clear" w:color="auto" w:fill="auto"/>
          </w:tcPr>
          <w:p w:rsidR="000655E7" w:rsidRDefault="00A8572C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de la </w:t>
            </w:r>
            <w:proofErr w:type="spellStart"/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0655E7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ístic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2C4D1E">
        <w:trPr>
          <w:cantSplit/>
          <w:trHeight w:val="340"/>
        </w:trPr>
        <w:tc>
          <w:tcPr>
            <w:tcW w:w="425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574E34" w:rsidRPr="00AB4951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 Historia</w:t>
            </w:r>
          </w:p>
        </w:tc>
        <w:tc>
          <w:tcPr>
            <w:tcW w:w="1701" w:type="dxa"/>
            <w:shd w:val="clear" w:color="auto" w:fill="auto"/>
          </w:tcPr>
          <w:p w:rsidR="009F0C3D" w:rsidRDefault="00A8572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3</w:t>
            </w:r>
          </w:p>
          <w:p w:rsidR="00475EE3" w:rsidRPr="00AB4951" w:rsidRDefault="00475EE3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574E34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2   </w:t>
            </w:r>
          </w:p>
          <w:p w:rsidR="009F0C3D" w:rsidRPr="00F922A4" w:rsidRDefault="00574E34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Ciencias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673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2C4D1E">
        <w:trPr>
          <w:cantSplit/>
          <w:trHeight w:val="278"/>
        </w:trPr>
        <w:tc>
          <w:tcPr>
            <w:tcW w:w="425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F0C3D" w:rsidRPr="00F922A4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 Trabajo Práctico</w:t>
            </w:r>
            <w:r w:rsidR="002C4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Historia   </w:t>
            </w:r>
          </w:p>
        </w:tc>
        <w:tc>
          <w:tcPr>
            <w:tcW w:w="1701" w:type="dxa"/>
            <w:shd w:val="clear" w:color="auto" w:fill="auto"/>
          </w:tcPr>
          <w:p w:rsidR="00B32084" w:rsidRDefault="00A8572C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3</w:t>
            </w:r>
          </w:p>
          <w:p w:rsidR="00873AF4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75EE3" w:rsidRDefault="00A8572C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3</w:t>
            </w:r>
          </w:p>
          <w:p w:rsidR="00022FF1" w:rsidRPr="00F922A4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673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934F6E" w:rsidRPr="00F922A4" w:rsidTr="002C4D1E">
        <w:trPr>
          <w:cantSplit/>
          <w:trHeight w:val="153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934F6E" w:rsidRPr="00F922A4" w:rsidRDefault="00934F6E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4F6E" w:rsidRPr="00E205E8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934F6E" w:rsidRPr="00F922A4" w:rsidTr="002C4D1E">
        <w:trPr>
          <w:cantSplit/>
          <w:trHeight w:val="87"/>
        </w:trPr>
        <w:tc>
          <w:tcPr>
            <w:tcW w:w="425" w:type="dxa"/>
            <w:vMerge/>
            <w:shd w:val="clear" w:color="auto" w:fill="auto"/>
            <w:textDirection w:val="btLr"/>
          </w:tcPr>
          <w:p w:rsidR="00934F6E" w:rsidRPr="00F922A4" w:rsidRDefault="00934F6E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4</w:t>
            </w:r>
          </w:p>
          <w:p w:rsidR="00934F6E" w:rsidRPr="00F922A4" w:rsidRDefault="00934F6E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32084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4 </w:t>
            </w:r>
          </w:p>
          <w:p w:rsidR="00934F6E" w:rsidRPr="00F922A4" w:rsidRDefault="002C4D1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673" w:type="dxa"/>
            <w:shd w:val="clear" w:color="auto" w:fill="auto"/>
          </w:tcPr>
          <w:p w:rsidR="00934F6E" w:rsidRPr="00F922A4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992" w:type="dxa"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934F6E" w:rsidRPr="00F922A4" w:rsidTr="002C4D1E">
        <w:trPr>
          <w:cantSplit/>
          <w:trHeight w:val="255"/>
        </w:trPr>
        <w:tc>
          <w:tcPr>
            <w:tcW w:w="425" w:type="dxa"/>
            <w:vMerge/>
            <w:shd w:val="clear" w:color="auto" w:fill="auto"/>
            <w:textDirection w:val="btLr"/>
          </w:tcPr>
          <w:p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0A1B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lan Lector N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8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4</w:t>
            </w:r>
          </w:p>
          <w:p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 Trabajo Práctico</w:t>
            </w:r>
          </w:p>
          <w:p w:rsidR="00934F6E" w:rsidRPr="00F922A4" w:rsidRDefault="00574E34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934F6E" w:rsidRPr="00F922A4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934F6E" w:rsidRPr="00F922A4" w:rsidTr="002C4D1E">
        <w:trPr>
          <w:cantSplit/>
          <w:trHeight w:val="164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5E7" w:rsidRDefault="00934F6E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Año nuevo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</w:p>
          <w:p w:rsidR="00934F6E" w:rsidRPr="00F922A4" w:rsidRDefault="000655E7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p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5E7" w:rsidRDefault="00934F6E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Premiación 1° </w:t>
            </w:r>
          </w:p>
          <w:p w:rsidR="00934F6E" w:rsidRPr="00F922A4" w:rsidRDefault="000655E7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mestr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6B246A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934F6E" w:rsidRPr="007C4DBB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934F6E" w:rsidRPr="00F922A4" w:rsidTr="002C4D1E">
        <w:trPr>
          <w:cantSplit/>
          <w:trHeight w:val="468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55E7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Inicio </w:t>
            </w:r>
          </w:p>
          <w:p w:rsidR="00934F6E" w:rsidRPr="00F922A4" w:rsidRDefault="000655E7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 vacacion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934F6E" w:rsidRPr="00F922A4" w:rsidTr="002C4D1E">
        <w:trPr>
          <w:cantSplit/>
          <w:trHeight w:val="468"/>
        </w:trPr>
        <w:tc>
          <w:tcPr>
            <w:tcW w:w="425" w:type="dxa"/>
            <w:vMerge/>
            <w:shd w:val="clear" w:color="auto" w:fill="auto"/>
          </w:tcPr>
          <w:p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2C4D1E">
        <w:trPr>
          <w:cantSplit/>
          <w:trHeight w:val="255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2C4D1E">
        <w:trPr>
          <w:cantSplit/>
          <w:trHeight w:val="701"/>
        </w:trPr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Default="0098563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6E" w:rsidRDefault="0098563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p w:rsidR="00B32084" w:rsidRDefault="00B32084"/>
    <w:p w:rsidR="00B32084" w:rsidRDefault="00B32084"/>
    <w:p w:rsidR="00B32084" w:rsidRDefault="00B32084"/>
    <w:p w:rsidR="00B32084" w:rsidRDefault="00B32084"/>
    <w:p w:rsidR="00B32084" w:rsidRDefault="00B32084"/>
    <w:p w:rsidR="00B32084" w:rsidRDefault="00B32084"/>
    <w:sectPr w:rsidR="00B32084" w:rsidSect="00F0289E">
      <w:headerReference w:type="default" r:id="rId7"/>
      <w:footerReference w:type="default" r:id="rId8"/>
      <w:pgSz w:w="12240" w:h="15840"/>
      <w:pgMar w:top="1417" w:right="9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18" w:rsidRDefault="001C4518">
      <w:pPr>
        <w:spacing w:after="0" w:line="240" w:lineRule="auto"/>
      </w:pPr>
      <w:r>
        <w:separator/>
      </w:r>
    </w:p>
  </w:endnote>
  <w:endnote w:type="continuationSeparator" w:id="0">
    <w:p w:rsidR="001C4518" w:rsidRDefault="001C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1C451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18" w:rsidRDefault="001C4518">
      <w:pPr>
        <w:spacing w:after="0" w:line="240" w:lineRule="auto"/>
      </w:pPr>
      <w:r>
        <w:separator/>
      </w:r>
    </w:p>
  </w:footnote>
  <w:footnote w:type="continuationSeparator" w:id="0">
    <w:p w:rsidR="001C4518" w:rsidRDefault="001C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1C451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655E7"/>
    <w:rsid w:val="00077B7D"/>
    <w:rsid w:val="0008486E"/>
    <w:rsid w:val="00086E9B"/>
    <w:rsid w:val="000A147D"/>
    <w:rsid w:val="000A1BC5"/>
    <w:rsid w:val="000B1A3A"/>
    <w:rsid w:val="000D6122"/>
    <w:rsid w:val="00115730"/>
    <w:rsid w:val="00145B8B"/>
    <w:rsid w:val="00153EB8"/>
    <w:rsid w:val="001C451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4D1E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75EE3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74E34"/>
    <w:rsid w:val="00586759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34F6E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084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0289E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1AB4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CC4B-2F03-4A16-8E3C-BF9F518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profesor</cp:lastModifiedBy>
  <cp:revision>2</cp:revision>
  <cp:lastPrinted>2025-04-07T13:15:00Z</cp:lastPrinted>
  <dcterms:created xsi:type="dcterms:W3CDTF">2026-03-17T15:59:00Z</dcterms:created>
  <dcterms:modified xsi:type="dcterms:W3CDTF">2026-03-17T15:59:00Z</dcterms:modified>
</cp:coreProperties>
</file>